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94" w:rightChars="-45"/>
        <w:jc w:val="center"/>
        <w:rPr>
          <w:rFonts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</w:pPr>
    </w:p>
    <w:p>
      <w:pPr>
        <w:ind w:right="-94" w:rightChars="-45"/>
        <w:jc w:val="center"/>
        <w:rPr>
          <w:rFonts w:ascii="宋体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  <w:t>生态气象服务信息</w:t>
      </w:r>
    </w:p>
    <w:p>
      <w:pPr>
        <w:tabs>
          <w:tab w:val="center" w:pos="4479"/>
        </w:tabs>
        <w:spacing w:before="156" w:beforeLines="50"/>
        <w:jc w:val="center"/>
        <w:outlineLvl w:val="0"/>
        <w:rPr>
          <w:rFonts w:ascii="仿宋_GB2312" w:eastAsia="仿宋_GB2312"/>
          <w:sz w:val="32"/>
        </w:rPr>
      </w:pPr>
      <w:bookmarkStart w:id="0" w:name="OLE_LINK13"/>
      <w:bookmarkStart w:id="1" w:name="OLE_LINK2"/>
      <w:bookmarkStart w:id="2" w:name="OLE_LINK17"/>
      <w:bookmarkStart w:id="3" w:name="OLE_LINK16"/>
      <w:bookmarkStart w:id="4" w:name="OLE_LINK1"/>
      <w:r>
        <w:rPr>
          <w:rFonts w:hint="eastAsia" w:ascii="楷体" w:hAnsi="楷体" w:eastAsia="楷体"/>
          <w:sz w:val="32"/>
        </w:rPr>
        <w:t xml:space="preserve">2021年第1期（总第1期）</w:t>
      </w:r>
    </w:p>
    <w:p>
      <w:pPr>
        <w:tabs>
          <w:tab w:val="left" w:pos="180"/>
          <w:tab w:val="left" w:pos="540"/>
        </w:tabs>
        <w:snapToGrid w:val="0"/>
        <w:spacing w:line="440" w:lineRule="exact"/>
        <w:ind w:left="141" w:leftChars="67" w:right="-42" w:rightChars="-20"/>
        <w:contextualSpacing/>
        <w:jc w:val="right"/>
        <w:rPr>
          <w:rFonts w:ascii="楷体_GB2312" w:eastAsia="楷体_GB2312"/>
          <w:sz w:val="24"/>
        </w:rPr>
      </w:pPr>
      <w:r>
        <w:rPr>
          <w:rFonts w:hint="eastAsia" w:ascii="仿宋_GB2312" w:eastAsia="仿宋_GB2312"/>
          <w:sz w:val="32"/>
        </w:rPr>
        <w:t>青海省生态气象中心</w:t>
      </w:r>
      <w:r>
        <w:rPr>
          <w:rFonts w:hint="eastAsia" w:ascii="楷体_GB2312" w:eastAsia="楷体_GB2312"/>
          <w:sz w:val="24"/>
        </w:rPr>
        <w:t xml:space="preserve">                        </w:t>
      </w:r>
      <w:r>
        <w:rPr>
          <w:rFonts w:hint="eastAsia" w:ascii="仿宋_GB2312" w:eastAsia="仿宋_GB2312"/>
          <w:sz w:val="32"/>
        </w:rPr>
        <w:t xml:space="preserve">2021年07月22日</w:t>
      </w:r>
    </w:p>
    <w:bookmarkEnd w:id="0"/>
    <w:bookmarkEnd w:id="1"/>
    <w:bookmarkEnd w:id="2"/>
    <w:bookmarkEnd w:id="3"/>
    <w:bookmarkEnd w:id="4"/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  <w:r>
        <w:rPr>
          <w:rFonts w:ascii="Times New Roman" w:hAnsi="Times New Roman" w:eastAsia="仿宋_GB2312"/>
          <w:bCs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97155</wp:posOffset>
                </wp:positionV>
                <wp:extent cx="6245225" cy="0"/>
                <wp:effectExtent l="0" t="13970" r="3175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7pt;margin-top:7.65pt;height:0pt;width:491.75pt;z-index:251659264;mso-width-relative:page;mso-height-relative:page;" filled="f" stroked="t" coordsize="21600,21600" o:gfxdata="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sAuvE&#10;1wAAAAkBAAAPAAAAAAAAAAEAIAAAACIAAABkcnMvZG93bnJldi54bWxQSwECFAAUAAAACACHTuJA&#10;T8BqQ+kBAAC5AwAADgAAAAAAAAABACAAAAAmAQAAZHJzL2Uyb0RvYy54bWxQSwUGAAAAAAYABgBZ&#10;AQAAg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</w:p>
    <w:p>
      <w:pPr>
        <w:spacing w:line="160" w:lineRule="exact"/>
        <w:jc w:val="center"/>
        <w:rPr>
          <w:sz w:val="2"/>
        </w:rPr>
      </w:pPr>
    </w:p>
    <w:p>
      <w:pPr>
        <w:spacing w:before="312" w:beforeLines="100" w:after="312" w:afterLines="100" w:line="560" w:lineRule="atLeas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2021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07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 xml:space="preserve">月治多县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>NDVI</w:t>
      </w:r>
      <w:r>
        <w:rPr>
          <w:rFonts w:ascii="方正小标宋简体" w:hAnsi="宋体" w:eastAsia="方正小标宋简体" w:cs="宋体"/>
          <w:b/>
          <w:sz w:val="36"/>
          <w:szCs w:val="36"/>
        </w:rPr>
        <w:t>遥感监测</w:t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仿宋_GB2312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一、NDVI面积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Arial"/>
          <w:sz w:val="32"/>
          <w:szCs w:val="32"/>
        </w:rPr>
      </w:pPr>
      <w:bookmarkStart w:id="11" w:name="OLE_LINK34"/>
      <w:bookmarkStart w:id="12" w:name="OLE_LINK3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2021</w:t>
      </w:r>
      <w:r>
        <w:rPr>
          <w:rFonts w:hint="eastAsia" w:ascii="仿宋_GB2312" w:hAnsi="仿宋" w:eastAsia="仿宋_GB2312" w:cs="Arial"/>
          <w:sz w:val="32"/>
          <w:szCs w:val="32"/>
        </w:rPr>
        <w:t>年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07</w:t>
      </w:r>
      <w:r>
        <w:rPr>
          <w:rFonts w:hint="eastAsia" w:ascii="仿宋_GB2312" w:hAnsi="仿宋" w:eastAsia="仿宋_GB2312" w:cs="Arial"/>
          <w:sz w:val="32"/>
          <w:szCs w:val="32"/>
        </w:rPr>
        <w:t>月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H8卫星</w:t>
      </w:r>
      <w:r>
        <w:rPr>
          <w:rFonts w:hint="eastAsia" w:ascii="仿宋_GB2312" w:hAnsi="仿宋" w:eastAsia="仿宋_GB2312" w:cs="Arial"/>
          <w:sz w:val="32"/>
          <w:szCs w:val="32"/>
        </w:rPr>
        <w:t>遥感监测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结果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显示，治多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NDVI值0.5以上的面积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 xml:space="preserve">为2243.76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平方公里</w:t>
      </w:r>
      <w:r>
        <w:rPr>
          <w:rFonts w:hint="eastAsia" w:ascii="仿宋_GB2312" w:hAnsi="仿宋" w:eastAsia="仿宋_GB2312" w:cs="Arial"/>
          <w:sz w:val="32"/>
          <w:szCs w:val="32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占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治多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行政区域面积的比例为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2.78%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主要分布在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索加乡、多彩乡和治渠乡。索加乡、扎河乡、立新乡、加吉博洛镇、多彩乡和治渠乡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NDVI值0.5以上面积分别为167.95、105.67、291.55、593.49、501.02和584.06平方公里，占各行政区</w:t>
      </w:r>
      <w:r>
        <w:rPr>
          <w:rFonts w:ascii="仿宋" w:hAnsi="仿宋" w:eastAsia="仿宋"/>
          <w:sz w:val="32"/>
          <w:szCs w:val="32"/>
        </w:rPr>
        <w:t>域面积比例分别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26%、2.38%、32.94%、35.66%、7.86%和26.26%</w:t>
      </w:r>
      <w:bookmarkStart w:id="13" w:name="_GoBack"/>
      <w:bookmarkEnd w:id="1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。</w:t>
      </w:r>
      <w:bookmarkEnd w:id="11"/>
      <w:bookmarkEnd w:id="12"/>
      <w:r>
        <w:rPr>
          <w:rFonts w:hint="eastAsia" w:ascii="仿宋_GB2312" w:hAnsi="仿宋" w:eastAsia="仿宋_GB2312" w:cs="Arial"/>
          <w:sz w:val="32"/>
          <w:szCs w:val="32"/>
        </w:rPr>
        <w:t>（图1和表1）。</w:t>
      </w:r>
    </w:p>
    <w:p>
      <w:pPr>
        <w:pStyle w:val="3"/>
        <w:spacing w:line="360" w:lineRule="auto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drawing>
          <wp:inline distT="0" distB="0" distL="0" distR="0">
            <wp:extent cx="4137660" cy="413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jc w:val="center"/>
        <w:rPr>
          <w:rFonts w:hint="default" w:ascii="仿宋" w:hAnsi="仿宋" w:eastAsia="仿宋" w:cs="宋体"/>
          <w:b/>
          <w:bCs/>
          <w:szCs w:val="21"/>
          <w:lang w:val="en-US"/>
        </w:rPr>
      </w:pPr>
      <w:r>
        <w:rPr>
          <w:rFonts w:ascii="仿宋" w:hAnsi="仿宋" w:eastAsia="仿宋"/>
          <w:b/>
          <w:bCs/>
          <w:szCs w:val="21"/>
        </w:rPr>
        <w:t>图</w:t>
      </w:r>
      <w:r>
        <w:rPr>
          <w:rFonts w:hint="eastAsia" w:ascii="仿宋" w:hAnsi="仿宋" w:eastAsia="仿宋"/>
          <w:b/>
          <w:bCs/>
          <w:szCs w:val="21"/>
        </w:rPr>
        <w:t>1</w:t>
      </w:r>
      <w:r>
        <w:rPr>
          <w:rFonts w:ascii="仿宋" w:hAnsi="仿宋" w:eastAsia="仿宋"/>
          <w:b/>
          <w:bCs/>
          <w:szCs w:val="21"/>
        </w:rPr>
        <w:t xml:space="preserve">   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2021</w:t>
      </w:r>
      <w:r>
        <w:rPr>
          <w:rFonts w:hint="eastAsia" w:ascii="仿宋" w:hAnsi="仿宋" w:eastAsia="仿宋"/>
          <w:b/>
          <w:bCs/>
          <w:szCs w:val="21"/>
        </w:rPr>
        <w:t>年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07治多县</w:t>
      </w:r>
      <w:r>
        <w:rPr>
          <w:rFonts w:hint="eastAsia" w:ascii="仿宋" w:hAnsi="仿宋" w:eastAsia="仿宋"/>
          <w:b/>
          <w:bCs/>
          <w:szCs w:val="21"/>
        </w:rPr>
        <w:t>月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>NDVI遥感监测图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ascii="黑体" w:hAnsi="黑体" w:eastAsia="黑体" w:cs="仿宋_GB2312"/>
          <w:bCs/>
          <w:sz w:val="32"/>
          <w:szCs w:val="32"/>
        </w:rPr>
        <w:t>二、</w:t>
      </w:r>
      <w:r>
        <w:rPr>
          <w:rFonts w:hint="eastAsia" w:ascii="黑体" w:hAnsi="黑体" w:eastAsia="黑体" w:cs="仿宋_GB2312"/>
          <w:bCs/>
          <w:sz w:val="32"/>
          <w:szCs w:val="32"/>
          <w:lang w:eastAsia="zh-CN"/>
        </w:rPr>
        <w:t>NDVI</w:t>
      </w:r>
      <w:r>
        <w:rPr>
          <w:rFonts w:hint="eastAsia" w:ascii="黑体" w:hAnsi="黑体" w:eastAsia="黑体" w:cs="仿宋_GB2312"/>
          <w:bCs/>
          <w:sz w:val="32"/>
          <w:szCs w:val="32"/>
        </w:rPr>
        <w:t>等级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0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H8</w:t>
      </w:r>
      <w:r>
        <w:rPr>
          <w:rFonts w:hint="eastAsia" w:ascii="仿宋" w:hAnsi="仿宋" w:eastAsia="仿宋"/>
          <w:sz w:val="32"/>
          <w:szCs w:val="32"/>
        </w:rPr>
        <w:t>卫星遥感监测结果显示，青海省</w:t>
      </w:r>
      <w:r>
        <w:rPr>
          <w:rFonts w:hint="eastAsia" w:ascii="仿宋" w:hAnsi="仿宋" w:eastAsia="仿宋"/>
          <w:sz w:val="32"/>
          <w:szCs w:val="32"/>
          <w:lang w:eastAsia="zh-CN"/>
        </w:rPr>
        <w:t>NDVI</w:t>
      </w:r>
      <w:r>
        <w:rPr>
          <w:rFonts w:hint="eastAsia" w:ascii="仿宋" w:hAnsi="仿宋" w:eastAsia="仿宋"/>
          <w:sz w:val="32"/>
          <w:szCs w:val="32"/>
        </w:rPr>
        <w:t>等级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0-0.1</w:t>
      </w:r>
      <w:r>
        <w:rPr>
          <w:rFonts w:hint="eastAsia" w:ascii="仿宋" w:hAnsi="仿宋" w:eastAsia="仿宋"/>
          <w:sz w:val="32"/>
          <w:szCs w:val="32"/>
        </w:rPr>
        <w:t>为主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NDVI等级为0.1-0.2、0.2-0.3、0.3-0.4、0.4-0.5、0.5-0.6、0.6-0.7、0.7-0.8、0.8-0.9和0.9-1.0各地区的面积分别为索加乡34823.57平方公里、17306.58平方公里、5165.93平方公里、1740.85平方公里、665.20平方公里、157.57平方公里、10.38平方公里、0.00平方公里、0.00平方公里、0.00平方公里、扎河乡1267.19平方公里、1894.65平方公里、605.76平方公里、294.39平方公里、170.78平方公里、99.07平方公里、6.60平方公里、0.00平方公里、0.00平方公里、0.00平方公里、立新乡71.71平方公里、98.13平方公里、103.79平方公里、142.48平方公里、158.52平方公里、186.82平方公里、101.90平方公里、2.83平方公里、0.00平方公里、0.00平方公里、加吉博洛镇136.81平方公里、162.29平方公里、186.82平方公里、237.77平方公里、317.03平方公里、407.61平方公里、183.05平方公里、2.83平方公里、0.00平方公里、0.00平方公里、多彩乡1576.67平方公里、1603.09平方公里、1083.19平方公里、714.27平方公里、532.16平方公里、393.46平方公里、107.56平方公里、0.00平方公里、0.00平方公里、0.00平方公里和治渠乡248.15平方公里、328.36平方公里、330.24平方公里、342.51平方公里、302.88平方公里、375.53平方公里、206.64平方公里、1.89平方公里、0.00平方公里、0.00平方公里平方公里，面积比例分别为索加乡53.54%、26.61%、7.94%、2.68%、1.02%、0.24%、0.02%、0.00%、0.00%、0.00%、扎河乡28.54%、42.68%、13.65%、6.63%、3.85%、2.23%、0.15%、0.00%、0.00%、0.00%、立新乡8.10%、11.09%、11.73%、16.10%、17.91%、21.11%、11.51%、0.32%、0.00%、0.00%、加吉博洛镇8.22%、9.75%、11.22%、14.29%、19.05%、24.49%、11.00%、0.17%、0.00%、0.00%、多彩乡24.72%、25.13%、16.98%、11.20%、8.34%、6.17%、1.69%、0.00%、0.00%、0.00%和治渠乡11.16%、14.76%、14.85%、15.40%、13.62%、16.89%、9.29%、0.08%、0.00%、0.00%。</w:t>
      </w:r>
      <w:r>
        <w:rPr>
          <w:rFonts w:hint="eastAsia" w:ascii="仿宋" w:hAnsi="仿宋" w:eastAsia="仿宋"/>
          <w:sz w:val="32"/>
          <w:szCs w:val="32"/>
        </w:rPr>
        <w:t>（图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和表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4）。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1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治多县NDVI</w:t>
      </w:r>
      <w:r>
        <w:rPr>
          <w:rFonts w:ascii="仿宋" w:hAnsi="仿宋" w:eastAsia="仿宋" w:cs="仿宋"/>
          <w:b/>
          <w:bCs/>
        </w:rPr>
        <w:t>面积 (km</w:t>
      </w:r>
      <w:r>
        <w:rPr>
          <w:rFonts w:ascii="仿宋" w:hAnsi="仿宋" w:eastAsia="仿宋" w:cs="仿宋"/>
          <w:b/>
          <w:bCs/>
          <w:vertAlign w:val="superscript"/>
        </w:rPr>
        <w:t>2</w:t>
      </w:r>
      <w:r>
        <w:rPr>
          <w:rFonts w:ascii="仿宋" w:hAnsi="仿宋" w:eastAsia="仿宋" w:cs="仿宋"/>
          <w:b/>
          <w:bCs/>
        </w:rPr>
        <w:t>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索加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52130.1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6906.7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822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0.3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扎河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161.8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00.1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69.8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.6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立新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9.8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46.2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45.3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4.7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加吉博洛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99.1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24.5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24.6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5.8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多彩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179.7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97.4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25.6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7.5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治渠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76.5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72.7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78.4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8.5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治多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9517.2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948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766.6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23.6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pStyle w:val="3"/>
        <w:spacing w:line="240" w:lineRule="exact"/>
        <w:rPr>
          <w:rFonts w:ascii="Times New Roman" w:hAnsi="Times New Roman" w:eastAsia="仿宋_GB2312"/>
          <w:bCs/>
          <w:szCs w:val="21"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2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治多县NDVI</w:t>
      </w:r>
      <w:r>
        <w:rPr>
          <w:rFonts w:ascii="仿宋" w:hAnsi="仿宋" w:eastAsia="仿宋" w:cs="仿宋"/>
          <w:b/>
          <w:bCs/>
        </w:rPr>
        <w:t>面积</w:t>
      </w:r>
      <w:r>
        <w:rPr>
          <w:rFonts w:hint="eastAsia" w:ascii="仿宋" w:hAnsi="仿宋" w:eastAsia="仿宋" w:cs="仿宋"/>
          <w:b/>
          <w:bCs/>
        </w:rPr>
        <w:t>所</w:t>
      </w:r>
      <w:r>
        <w:rPr>
          <w:rFonts w:ascii="仿宋" w:hAnsi="仿宋" w:eastAsia="仿宋" w:cs="仿宋"/>
          <w:b/>
          <w:bCs/>
        </w:rPr>
        <w:t>占</w:t>
      </w:r>
      <w:r>
        <w:rPr>
          <w:rFonts w:hint="eastAsia" w:ascii="仿宋" w:hAnsi="仿宋" w:eastAsia="仿宋" w:cs="仿宋"/>
          <w:b/>
          <w:bCs/>
        </w:rPr>
        <w:t>行政区域</w:t>
      </w:r>
      <w:r>
        <w:rPr>
          <w:rFonts w:ascii="仿宋" w:hAnsi="仿宋" w:eastAsia="仿宋" w:cs="仿宋"/>
          <w:b/>
          <w:bCs/>
        </w:rPr>
        <w:t>面积比例(%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索加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80.1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0.6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.2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扎河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1.2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.2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.0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1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立新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.1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7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9.0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加吉博洛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.9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5.5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3.5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1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多彩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9.8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8.1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.5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6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治渠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5.9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0.2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0.5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.3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治多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3.8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5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6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spacing w:line="420" w:lineRule="exact"/>
        <w:jc w:val="both"/>
        <w:rPr>
          <w:rFonts w:ascii="仿宋" w:hAnsi="仿宋" w:eastAsia="仿宋" w:cs="仿宋"/>
          <w:b/>
          <w:bCs/>
        </w:rPr>
      </w:pPr>
    </w:p>
    <w:p>
      <w:pPr>
        <w:pStyle w:val="3"/>
        <w:spacing w:line="240" w:lineRule="exact"/>
        <w:rPr>
          <w:rFonts w:ascii="Times New Roman" w:hAnsi="Times New Roman"/>
          <w:bCs/>
          <w:szCs w:val="21"/>
        </w:rPr>
      </w:pPr>
    </w:p>
    <w:sectPr>
      <w:footerReference r:id="rId3" w:type="default"/>
      <w:footerReference r:id="rId4" w:type="even"/>
      <w:pgSz w:w="11906" w:h="16838"/>
      <w:pgMar w:top="1440" w:right="1689" w:bottom="1247" w:left="18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  <w:lang w:val="zh-CN"/>
      </w:rPr>
      <w:t>3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C"/>
    <w:rsid w:val="000058D4"/>
    <w:rsid w:val="00031B9C"/>
    <w:rsid w:val="00040D9C"/>
    <w:rsid w:val="00042434"/>
    <w:rsid w:val="00055F0B"/>
    <w:rsid w:val="000761CE"/>
    <w:rsid w:val="00081390"/>
    <w:rsid w:val="00094430"/>
    <w:rsid w:val="000A0C57"/>
    <w:rsid w:val="000B0232"/>
    <w:rsid w:val="000C46B4"/>
    <w:rsid w:val="000D7709"/>
    <w:rsid w:val="000E529F"/>
    <w:rsid w:val="000F1880"/>
    <w:rsid w:val="00120853"/>
    <w:rsid w:val="00135350"/>
    <w:rsid w:val="00136E1D"/>
    <w:rsid w:val="00177001"/>
    <w:rsid w:val="00181475"/>
    <w:rsid w:val="00190B58"/>
    <w:rsid w:val="00191956"/>
    <w:rsid w:val="00195C5A"/>
    <w:rsid w:val="001A5B2A"/>
    <w:rsid w:val="001D3691"/>
    <w:rsid w:val="001E5446"/>
    <w:rsid w:val="001F43D5"/>
    <w:rsid w:val="001F56DE"/>
    <w:rsid w:val="0020451B"/>
    <w:rsid w:val="002374AE"/>
    <w:rsid w:val="0025091F"/>
    <w:rsid w:val="00273632"/>
    <w:rsid w:val="002B1F3F"/>
    <w:rsid w:val="002D1D50"/>
    <w:rsid w:val="002D7FE7"/>
    <w:rsid w:val="002E407A"/>
    <w:rsid w:val="002F65AE"/>
    <w:rsid w:val="00327F41"/>
    <w:rsid w:val="00347ECB"/>
    <w:rsid w:val="003570CB"/>
    <w:rsid w:val="00357CAB"/>
    <w:rsid w:val="003806FA"/>
    <w:rsid w:val="003C0D7E"/>
    <w:rsid w:val="003D7A84"/>
    <w:rsid w:val="003F208E"/>
    <w:rsid w:val="003F60AC"/>
    <w:rsid w:val="0042574E"/>
    <w:rsid w:val="00443482"/>
    <w:rsid w:val="004822AC"/>
    <w:rsid w:val="00482728"/>
    <w:rsid w:val="004F1515"/>
    <w:rsid w:val="00512C73"/>
    <w:rsid w:val="00517976"/>
    <w:rsid w:val="0053027B"/>
    <w:rsid w:val="00536E9F"/>
    <w:rsid w:val="005418C1"/>
    <w:rsid w:val="00551233"/>
    <w:rsid w:val="00551AC9"/>
    <w:rsid w:val="005729FB"/>
    <w:rsid w:val="00574F70"/>
    <w:rsid w:val="00593980"/>
    <w:rsid w:val="0059528B"/>
    <w:rsid w:val="005A2022"/>
    <w:rsid w:val="005A3D16"/>
    <w:rsid w:val="005B2E71"/>
    <w:rsid w:val="005B6CA1"/>
    <w:rsid w:val="005C1D00"/>
    <w:rsid w:val="005F0AFE"/>
    <w:rsid w:val="005F15F2"/>
    <w:rsid w:val="005F3097"/>
    <w:rsid w:val="0061215D"/>
    <w:rsid w:val="0061515E"/>
    <w:rsid w:val="00634AA0"/>
    <w:rsid w:val="00650C95"/>
    <w:rsid w:val="00682585"/>
    <w:rsid w:val="00691645"/>
    <w:rsid w:val="00692B9A"/>
    <w:rsid w:val="00696638"/>
    <w:rsid w:val="00696747"/>
    <w:rsid w:val="006A54C4"/>
    <w:rsid w:val="006D060F"/>
    <w:rsid w:val="006F55F8"/>
    <w:rsid w:val="00700071"/>
    <w:rsid w:val="007061F5"/>
    <w:rsid w:val="00706A29"/>
    <w:rsid w:val="00710AB2"/>
    <w:rsid w:val="00721E42"/>
    <w:rsid w:val="00733321"/>
    <w:rsid w:val="00737314"/>
    <w:rsid w:val="00757EF4"/>
    <w:rsid w:val="007652D4"/>
    <w:rsid w:val="00782FA2"/>
    <w:rsid w:val="00795A1B"/>
    <w:rsid w:val="007A64D5"/>
    <w:rsid w:val="007A6B9D"/>
    <w:rsid w:val="007A6F69"/>
    <w:rsid w:val="007B7DC2"/>
    <w:rsid w:val="007C733E"/>
    <w:rsid w:val="007E6C41"/>
    <w:rsid w:val="007E7893"/>
    <w:rsid w:val="00815034"/>
    <w:rsid w:val="008212F9"/>
    <w:rsid w:val="008335EB"/>
    <w:rsid w:val="00835EF7"/>
    <w:rsid w:val="0085179E"/>
    <w:rsid w:val="00856A63"/>
    <w:rsid w:val="008B43C2"/>
    <w:rsid w:val="008B6173"/>
    <w:rsid w:val="008C4EC5"/>
    <w:rsid w:val="008D3AF2"/>
    <w:rsid w:val="0090483E"/>
    <w:rsid w:val="009112DF"/>
    <w:rsid w:val="009113D3"/>
    <w:rsid w:val="00925B51"/>
    <w:rsid w:val="00954135"/>
    <w:rsid w:val="0095597D"/>
    <w:rsid w:val="00972A38"/>
    <w:rsid w:val="00981090"/>
    <w:rsid w:val="009825BD"/>
    <w:rsid w:val="00983A8B"/>
    <w:rsid w:val="009913AA"/>
    <w:rsid w:val="009A5CBF"/>
    <w:rsid w:val="009B341E"/>
    <w:rsid w:val="009C0B01"/>
    <w:rsid w:val="009C2DE6"/>
    <w:rsid w:val="009D43A1"/>
    <w:rsid w:val="009F271F"/>
    <w:rsid w:val="00A03901"/>
    <w:rsid w:val="00A16D25"/>
    <w:rsid w:val="00A21740"/>
    <w:rsid w:val="00A2520E"/>
    <w:rsid w:val="00A25795"/>
    <w:rsid w:val="00A45305"/>
    <w:rsid w:val="00A473D5"/>
    <w:rsid w:val="00A50BB9"/>
    <w:rsid w:val="00A65E84"/>
    <w:rsid w:val="00A85C24"/>
    <w:rsid w:val="00B13CC1"/>
    <w:rsid w:val="00B16255"/>
    <w:rsid w:val="00B21146"/>
    <w:rsid w:val="00B4145F"/>
    <w:rsid w:val="00B426F7"/>
    <w:rsid w:val="00B51E5A"/>
    <w:rsid w:val="00B81FA6"/>
    <w:rsid w:val="00BA0AB4"/>
    <w:rsid w:val="00BC1A97"/>
    <w:rsid w:val="00BD62FA"/>
    <w:rsid w:val="00BD7B43"/>
    <w:rsid w:val="00C04D33"/>
    <w:rsid w:val="00C07052"/>
    <w:rsid w:val="00C30EAA"/>
    <w:rsid w:val="00C325C1"/>
    <w:rsid w:val="00C3347C"/>
    <w:rsid w:val="00C3375F"/>
    <w:rsid w:val="00C61972"/>
    <w:rsid w:val="00C658E3"/>
    <w:rsid w:val="00C71707"/>
    <w:rsid w:val="00C71FE9"/>
    <w:rsid w:val="00C730E3"/>
    <w:rsid w:val="00CA735B"/>
    <w:rsid w:val="00CB7FB3"/>
    <w:rsid w:val="00CD7CB1"/>
    <w:rsid w:val="00CF19B8"/>
    <w:rsid w:val="00D0027B"/>
    <w:rsid w:val="00D002AD"/>
    <w:rsid w:val="00D155D9"/>
    <w:rsid w:val="00D531C7"/>
    <w:rsid w:val="00D61F0D"/>
    <w:rsid w:val="00D6381C"/>
    <w:rsid w:val="00D71708"/>
    <w:rsid w:val="00D7428A"/>
    <w:rsid w:val="00D81694"/>
    <w:rsid w:val="00DD0F9C"/>
    <w:rsid w:val="00DF12AB"/>
    <w:rsid w:val="00E00D5A"/>
    <w:rsid w:val="00E03556"/>
    <w:rsid w:val="00E03642"/>
    <w:rsid w:val="00E107C4"/>
    <w:rsid w:val="00E113A0"/>
    <w:rsid w:val="00E3185F"/>
    <w:rsid w:val="00E44E0E"/>
    <w:rsid w:val="00E6040B"/>
    <w:rsid w:val="00E66107"/>
    <w:rsid w:val="00E77C75"/>
    <w:rsid w:val="00E93786"/>
    <w:rsid w:val="00EA1B5D"/>
    <w:rsid w:val="00EF3690"/>
    <w:rsid w:val="00F2207C"/>
    <w:rsid w:val="00F3333A"/>
    <w:rsid w:val="00F451E9"/>
    <w:rsid w:val="00F527EA"/>
    <w:rsid w:val="00F556A7"/>
    <w:rsid w:val="00F70D56"/>
    <w:rsid w:val="00F95E96"/>
    <w:rsid w:val="00FC3A25"/>
    <w:rsid w:val="00FE52AF"/>
    <w:rsid w:val="01150EA8"/>
    <w:rsid w:val="017C7490"/>
    <w:rsid w:val="017D39B9"/>
    <w:rsid w:val="01B20D61"/>
    <w:rsid w:val="022A2F1B"/>
    <w:rsid w:val="03126DF3"/>
    <w:rsid w:val="04AC7736"/>
    <w:rsid w:val="05E90B64"/>
    <w:rsid w:val="09375322"/>
    <w:rsid w:val="0BBA534B"/>
    <w:rsid w:val="0BEA6B3A"/>
    <w:rsid w:val="0C303518"/>
    <w:rsid w:val="0C370197"/>
    <w:rsid w:val="0C920EC5"/>
    <w:rsid w:val="0D5166E6"/>
    <w:rsid w:val="0E041A0C"/>
    <w:rsid w:val="0EA53D2D"/>
    <w:rsid w:val="0FBA10DE"/>
    <w:rsid w:val="17430BBA"/>
    <w:rsid w:val="17AD27E8"/>
    <w:rsid w:val="191E0D67"/>
    <w:rsid w:val="19207283"/>
    <w:rsid w:val="19A456EF"/>
    <w:rsid w:val="1A5E505F"/>
    <w:rsid w:val="1AC45389"/>
    <w:rsid w:val="1B8D46AE"/>
    <w:rsid w:val="1BCC38CA"/>
    <w:rsid w:val="1BD80FE8"/>
    <w:rsid w:val="1D3125AC"/>
    <w:rsid w:val="1E834A1F"/>
    <w:rsid w:val="1F005851"/>
    <w:rsid w:val="1F5D6901"/>
    <w:rsid w:val="20B8633E"/>
    <w:rsid w:val="21F931F7"/>
    <w:rsid w:val="22920CF0"/>
    <w:rsid w:val="24127A46"/>
    <w:rsid w:val="242F7169"/>
    <w:rsid w:val="24D16668"/>
    <w:rsid w:val="251E4500"/>
    <w:rsid w:val="27842A64"/>
    <w:rsid w:val="2A7831DF"/>
    <w:rsid w:val="2B3927E1"/>
    <w:rsid w:val="2CAC1A0B"/>
    <w:rsid w:val="2E9848C8"/>
    <w:rsid w:val="31507AD7"/>
    <w:rsid w:val="33DA110F"/>
    <w:rsid w:val="342C77E4"/>
    <w:rsid w:val="355A2295"/>
    <w:rsid w:val="35A26CF6"/>
    <w:rsid w:val="366208C9"/>
    <w:rsid w:val="37712C84"/>
    <w:rsid w:val="37941710"/>
    <w:rsid w:val="37BE2D71"/>
    <w:rsid w:val="39600820"/>
    <w:rsid w:val="3A86008C"/>
    <w:rsid w:val="3E592BD7"/>
    <w:rsid w:val="3E8A54E8"/>
    <w:rsid w:val="3FCB5038"/>
    <w:rsid w:val="427C604C"/>
    <w:rsid w:val="432F30EC"/>
    <w:rsid w:val="45DA0070"/>
    <w:rsid w:val="465912A5"/>
    <w:rsid w:val="48C43159"/>
    <w:rsid w:val="496B1A4E"/>
    <w:rsid w:val="4AEE3170"/>
    <w:rsid w:val="4B41193A"/>
    <w:rsid w:val="4B925296"/>
    <w:rsid w:val="4E964D4E"/>
    <w:rsid w:val="50A31FE3"/>
    <w:rsid w:val="532661FA"/>
    <w:rsid w:val="5355292A"/>
    <w:rsid w:val="54044563"/>
    <w:rsid w:val="55BE401D"/>
    <w:rsid w:val="57320D49"/>
    <w:rsid w:val="584667E1"/>
    <w:rsid w:val="58CB2DE1"/>
    <w:rsid w:val="58ED6342"/>
    <w:rsid w:val="5962182B"/>
    <w:rsid w:val="5A1855A1"/>
    <w:rsid w:val="5BC31F9B"/>
    <w:rsid w:val="5BF45476"/>
    <w:rsid w:val="5C953C9A"/>
    <w:rsid w:val="5D836F44"/>
    <w:rsid w:val="5DBE67B3"/>
    <w:rsid w:val="5DDC665A"/>
    <w:rsid w:val="5E2A6AC5"/>
    <w:rsid w:val="5E604DE2"/>
    <w:rsid w:val="60561A1A"/>
    <w:rsid w:val="608A3401"/>
    <w:rsid w:val="60A7051F"/>
    <w:rsid w:val="61CA01A5"/>
    <w:rsid w:val="62130A76"/>
    <w:rsid w:val="6222328F"/>
    <w:rsid w:val="630A3D87"/>
    <w:rsid w:val="656B2F35"/>
    <w:rsid w:val="66095A25"/>
    <w:rsid w:val="66F11B01"/>
    <w:rsid w:val="6BA31D2A"/>
    <w:rsid w:val="708D3C0D"/>
    <w:rsid w:val="762450EA"/>
    <w:rsid w:val="79A426C5"/>
    <w:rsid w:val="79AA58AE"/>
    <w:rsid w:val="7B40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6"/>
    <w:qFormat/>
    <w:uiPriority w:val="0"/>
    <w:rPr>
      <w:b/>
      <w:bCs/>
    </w:rPr>
  </w:style>
  <w:style w:type="table" w:styleId="10">
    <w:name w:val="Table Elegant"/>
    <w:basedOn w:val="9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link w:val="8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paragraph" w:customStyle="1" w:styleId="18">
    <w:name w:val="Obsah tabulky"/>
    <w:basedOn w:val="1"/>
    <w:qFormat/>
    <w:uiPriority w:val="0"/>
    <w:pPr>
      <w:suppressLineNumbers/>
      <w:suppressAutoHyphens/>
      <w:jc w:val="left"/>
    </w:pPr>
    <w:rPr>
      <w:rFonts w:ascii="Liberation Serif" w:hAnsi="Liberation Serif" w:eastAsia="Droid Sans Fallback" w:cs="FreeSans"/>
      <w:color w:val="00000A"/>
      <w:kern w:val="0"/>
      <w:sz w:val="24"/>
      <w:lang w:val="cs-CZ" w:bidi="hi-IN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E3BAE-9E5C-425B-8B18-766940C51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1</Words>
  <Characters>923</Characters>
  <Lines>7</Lines>
  <Paragraphs>2</Paragraphs>
  <TotalTime>1</TotalTime>
  <ScaleCrop>false</ScaleCrop>
  <LinksUpToDate>false</LinksUpToDate>
  <CharactersWithSpaces>10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3:48:00Z</dcterms:created>
  <dc:creator>Administrator</dc:creator>
  <cp:lastModifiedBy>EDZ</cp:lastModifiedBy>
  <cp:lastPrinted>2016-09-28T07:25:00Z</cp:lastPrinted>
  <dcterms:modified xsi:type="dcterms:W3CDTF">2021-08-21T04:23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F313DA383C4D07B71D32BC963EBEF6</vt:lpwstr>
  </property>
</Properties>
</file>